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633.3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3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3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L MUNICIPIO DE HATO COROZAL CORRESPONDIENTE AL MES DE OCTU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